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维修实例999  2003新编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维修实例999  2003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69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色电视机维修实例999  2003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